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F3" w:rsidRPr="00026759" w:rsidRDefault="004E7BF3" w:rsidP="00C56CC2">
      <w:pPr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94A17" w:rsidRPr="00194A17" w:rsidRDefault="00C14C6E" w:rsidP="005E4519">
      <w:pPr>
        <w:spacing w:line="276" w:lineRule="auto"/>
        <w:ind w:left="-1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одуль </w:t>
      </w:r>
      <w:r w:rsidR="005E4519" w:rsidRPr="00194A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92AF8" w:rsidRPr="00C14C6E" w:rsidRDefault="005E4519" w:rsidP="00C14C6E">
      <w:pPr>
        <w:spacing w:line="276" w:lineRule="auto"/>
        <w:ind w:left="-1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4A17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492AF8" w:rsidRPr="00194A17">
        <w:rPr>
          <w:rFonts w:ascii="Times New Roman" w:hAnsi="Times New Roman" w:cs="Times New Roman"/>
          <w:b/>
          <w:i/>
          <w:sz w:val="28"/>
          <w:szCs w:val="28"/>
          <w:u w:val="single"/>
        </w:rPr>
        <w:t>Экологическое</w:t>
      </w:r>
      <w:r w:rsidR="00C14C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92AF8" w:rsidRPr="00194A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спитание</w:t>
      </w:r>
      <w:r w:rsidR="00C14C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дошкольников</w:t>
      </w:r>
      <w:r w:rsidRPr="00194A1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2C07D5" w:rsidRPr="00026759" w:rsidRDefault="002C07D5" w:rsidP="00C56CC2">
      <w:pPr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64881" w:rsidRDefault="000D457E" w:rsidP="00C56CC2">
      <w:pPr>
        <w:pStyle w:val="a3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981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2E1F25" w:rsidRPr="00FE0981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2E1F25" w:rsidRPr="002E1F25">
        <w:rPr>
          <w:rFonts w:ascii="Times New Roman" w:hAnsi="Times New Roman" w:cs="Times New Roman"/>
          <w:sz w:val="28"/>
          <w:szCs w:val="28"/>
        </w:rPr>
        <w:t xml:space="preserve"> экологического воспитания </w:t>
      </w:r>
      <w:r w:rsidR="001D6CBA">
        <w:rPr>
          <w:rFonts w:ascii="Times New Roman" w:hAnsi="Times New Roman" w:cs="Times New Roman"/>
          <w:sz w:val="28"/>
          <w:szCs w:val="28"/>
        </w:rPr>
        <w:t>дошкольников</w:t>
      </w:r>
      <w:r w:rsidR="0085069C">
        <w:rPr>
          <w:rFonts w:ascii="Times New Roman" w:hAnsi="Times New Roman" w:cs="Times New Roman"/>
          <w:sz w:val="28"/>
          <w:szCs w:val="28"/>
        </w:rPr>
        <w:t xml:space="preserve"> </w:t>
      </w:r>
      <w:r w:rsidR="00FE1761" w:rsidRPr="002E1F25">
        <w:rPr>
          <w:rFonts w:ascii="Times New Roman" w:hAnsi="Times New Roman" w:cs="Times New Roman"/>
          <w:sz w:val="28"/>
          <w:szCs w:val="28"/>
        </w:rPr>
        <w:t>я</w:t>
      </w:r>
      <w:r w:rsidR="00FE1761">
        <w:rPr>
          <w:rFonts w:ascii="Times New Roman" w:hAnsi="Times New Roman" w:cs="Times New Roman"/>
          <w:sz w:val="28"/>
          <w:szCs w:val="28"/>
        </w:rPr>
        <w:t>вляе</w:t>
      </w:r>
      <w:r w:rsidR="00FE1761" w:rsidRPr="002E1F25">
        <w:rPr>
          <w:rFonts w:ascii="Times New Roman" w:hAnsi="Times New Roman" w:cs="Times New Roman"/>
          <w:sz w:val="28"/>
          <w:szCs w:val="28"/>
        </w:rPr>
        <w:t>тся формирование</w:t>
      </w:r>
      <w:r w:rsidR="00DA777B" w:rsidRPr="002E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BF3" w:rsidRPr="002E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го интереса к природе</w:t>
      </w:r>
      <w:r w:rsidR="001D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6CBA" w:rsidRPr="000910A8">
        <w:rPr>
          <w:rFonts w:ascii="Times New Roman" w:hAnsi="Times New Roman"/>
          <w:sz w:val="28"/>
          <w:szCs w:val="28"/>
        </w:rPr>
        <w:t>бережного</w:t>
      </w:r>
      <w:r w:rsidR="001D6CBA">
        <w:rPr>
          <w:rFonts w:ascii="Times New Roman" w:hAnsi="Times New Roman"/>
          <w:sz w:val="28"/>
          <w:szCs w:val="28"/>
        </w:rPr>
        <w:t>, эмоционально-ценностного</w:t>
      </w:r>
      <w:r w:rsidR="001D6CBA" w:rsidRPr="000910A8">
        <w:rPr>
          <w:rFonts w:ascii="Times New Roman" w:hAnsi="Times New Roman"/>
          <w:sz w:val="28"/>
          <w:szCs w:val="28"/>
        </w:rPr>
        <w:t xml:space="preserve"> отношения к природе</w:t>
      </w:r>
      <w:r w:rsidR="001D6CBA">
        <w:rPr>
          <w:rFonts w:ascii="Times New Roman" w:hAnsi="Times New Roman"/>
          <w:sz w:val="28"/>
          <w:szCs w:val="28"/>
        </w:rPr>
        <w:t xml:space="preserve"> и окружающему миру,</w:t>
      </w:r>
      <w:r w:rsidR="00F13EFF">
        <w:rPr>
          <w:rFonts w:ascii="Times New Roman" w:hAnsi="Times New Roman"/>
          <w:sz w:val="28"/>
          <w:szCs w:val="28"/>
        </w:rPr>
        <w:t xml:space="preserve"> </w:t>
      </w:r>
      <w:r w:rsidR="004E7BF3" w:rsidRPr="002E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основ ценностного отношения к окружающей среде.</w:t>
      </w:r>
    </w:p>
    <w:p w:rsidR="006B4E8B" w:rsidRDefault="006B4E8B" w:rsidP="00612D13">
      <w:pPr>
        <w:pStyle w:val="a3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цели предусматривает решение следующих </w:t>
      </w:r>
      <w:r w:rsidRPr="006B4E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</w:t>
      </w:r>
      <w:r w:rsidRPr="00713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F5522" w:rsidRDefault="00EF5522" w:rsidP="00C75DB3">
      <w:pPr>
        <w:pStyle w:val="a3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69B">
        <w:rPr>
          <w:rFonts w:ascii="Times New Roman" w:hAnsi="Times New Roman" w:cs="Times New Roman"/>
          <w:sz w:val="28"/>
          <w:szCs w:val="28"/>
        </w:rPr>
        <w:t>отбор и внедрение эффективных форм реализации мероприятий, направленных н</w:t>
      </w:r>
      <w:r w:rsidR="00C14C6E">
        <w:rPr>
          <w:rFonts w:ascii="Times New Roman" w:hAnsi="Times New Roman" w:cs="Times New Roman"/>
          <w:sz w:val="28"/>
          <w:szCs w:val="28"/>
        </w:rPr>
        <w:t xml:space="preserve">а экологическое воспитание детей 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Pr="00D2669B">
        <w:rPr>
          <w:rFonts w:ascii="Times New Roman" w:hAnsi="Times New Roman" w:cs="Times New Roman"/>
          <w:sz w:val="28"/>
          <w:szCs w:val="28"/>
        </w:rPr>
        <w:t>;</w:t>
      </w:r>
    </w:p>
    <w:p w:rsidR="006B4E8B" w:rsidRDefault="006B4E8B" w:rsidP="00C75DB3">
      <w:pPr>
        <w:pStyle w:val="a3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системы мероприятий, направленных на формирование ценностного отношения </w:t>
      </w:r>
      <w:r w:rsidR="00EF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кружающей среде</w:t>
      </w:r>
      <w:r w:rsidR="00C75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ние любви к природе родного края, бережного отношения к растениям, животным и другим природным объек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4E8B" w:rsidRPr="002E1F25" w:rsidRDefault="006B4E8B" w:rsidP="00C75DB3">
      <w:pPr>
        <w:pStyle w:val="a3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реализации мероприятий, направленных на формирование у </w:t>
      </w:r>
      <w:r w:rsidR="0051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го интереса к вопросам экологии</w:t>
      </w:r>
      <w:r w:rsidR="00C75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ия </w:t>
      </w:r>
      <w:r w:rsidR="00C75D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значении природы в жизни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75E1D" w:rsidRDefault="00FE0981" w:rsidP="00612D1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</w:t>
      </w:r>
      <w:r w:rsidR="00285FA7" w:rsidRPr="002E1F2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комендуемые ф</w:t>
      </w:r>
      <w:r w:rsidR="004E7BF3" w:rsidRPr="002E1F2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мы</w:t>
      </w:r>
      <w:r w:rsidR="00F13EFF" w:rsidRPr="00F13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A0A6B" w:rsidRPr="00EE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 w:rsidR="00DA777B" w:rsidRPr="00EE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F1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r w:rsidRPr="00EE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3B48" w:rsidRPr="005E4519" w:rsidRDefault="00513B48" w:rsidP="005E4519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подготовленные занятия. Это могут быть:</w:t>
      </w:r>
    </w:p>
    <w:p w:rsidR="0017431B" w:rsidRDefault="0017431B" w:rsidP="00EF5522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е занятия по экологической тематике; </w:t>
      </w:r>
    </w:p>
    <w:p w:rsidR="00513B48" w:rsidRPr="00513B48" w:rsidRDefault="00513B48" w:rsidP="00EF5522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;</w:t>
      </w:r>
    </w:p>
    <w:p w:rsidR="00513B48" w:rsidRPr="00513B48" w:rsidRDefault="0017431B" w:rsidP="00EF5522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охранные акции</w:t>
      </w:r>
      <w:r w:rsidR="00513B48" w:rsidRPr="0051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3B48" w:rsidRPr="0017431B" w:rsidRDefault="0017431B" w:rsidP="00EF5522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праздники.</w:t>
      </w:r>
    </w:p>
    <w:p w:rsidR="00513B48" w:rsidRPr="00513B48" w:rsidRDefault="00EB4237" w:rsidP="00EF552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13B48" w:rsidRPr="0051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дошкольников и воспитателя. Сюда относятся:</w:t>
      </w:r>
    </w:p>
    <w:p w:rsidR="0017431B" w:rsidRDefault="0017431B" w:rsidP="00EF5522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в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детьми</w:t>
      </w:r>
      <w:r w:rsidRPr="0051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роде, животных, растениях;</w:t>
      </w:r>
    </w:p>
    <w:p w:rsidR="0017431B" w:rsidRDefault="0017431B" w:rsidP="00EF5522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об особенностях ухода за живот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3B48" w:rsidRPr="00513B48" w:rsidRDefault="00513B48" w:rsidP="00EF5522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игры и викторины;</w:t>
      </w:r>
    </w:p>
    <w:p w:rsidR="00513B48" w:rsidRPr="00513B48" w:rsidRDefault="00513B48" w:rsidP="00EF5522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и констру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3B48" w:rsidRPr="00513B48" w:rsidRDefault="00513B48" w:rsidP="00EF5522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</w:t>
      </w:r>
      <w:r w:rsidR="00D4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бъектами природы, природными яв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3B48" w:rsidRPr="00513B48" w:rsidRDefault="00513B48" w:rsidP="00EF5522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3B48" w:rsidRPr="00513B48" w:rsidRDefault="00513B48" w:rsidP="00EF5522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прочитанных книг, просмотренных документальных филь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ериалов </w:t>
      </w:r>
      <w:r w:rsidR="00EF5522" w:rsidRPr="0051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льтфильмов</w:t>
      </w:r>
      <w:r w:rsidR="00C14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роде;</w:t>
      </w:r>
    </w:p>
    <w:p w:rsidR="00513B48" w:rsidRPr="00513B48" w:rsidRDefault="00513B48" w:rsidP="00EF5522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живом угол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3B48" w:rsidRDefault="00513B48" w:rsidP="00EF5522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="00EF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51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и</w:t>
      </w:r>
      <w:r w:rsidR="00EF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1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</w:t>
      </w:r>
      <w:r w:rsidR="00EF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и т.</w:t>
      </w:r>
      <w:r w:rsidRPr="0051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</w:p>
    <w:p w:rsidR="00A060C4" w:rsidRPr="00EB4237" w:rsidRDefault="00EB4237" w:rsidP="00EF5522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3. </w:t>
      </w:r>
      <w:r w:rsidR="00EF5522">
        <w:rPr>
          <w:rFonts w:ascii="Times New Roman" w:hAnsi="Times New Roman" w:cs="Times New Roman"/>
          <w:color w:val="000000" w:themeColor="text1"/>
          <w:sz w:val="28"/>
        </w:rPr>
        <w:t>Самостоятельная работа детей, подразумевающая п</w:t>
      </w:r>
      <w:r w:rsidR="00A060C4" w:rsidRPr="00EB4237">
        <w:rPr>
          <w:rFonts w:ascii="Times New Roman" w:hAnsi="Times New Roman" w:cs="Times New Roman"/>
          <w:color w:val="000000" w:themeColor="text1"/>
          <w:sz w:val="28"/>
        </w:rPr>
        <w:t>рименение полученных дошкольниками экологических знаний на практике. Например, они могут самостоятельно (но под присмотром воспитателя) поливать цветы, кормить животных в живом уголке, собирать гербарии или коллекции.</w:t>
      </w:r>
    </w:p>
    <w:p w:rsidR="00875E1D" w:rsidRDefault="009121BC" w:rsidP="00612D1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Показателями </w:t>
      </w:r>
      <w:proofErr w:type="gramStart"/>
      <w:r w:rsidRPr="009121B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ффективности</w:t>
      </w:r>
      <w:r w:rsidR="00F13EFF" w:rsidRPr="00F13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B2EE6" w:rsidRPr="0091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ых</w:t>
      </w:r>
      <w:r w:rsidR="00FB2EE6" w:rsidRPr="00FB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организации деятельности обучающихся дошкольног</w:t>
      </w:r>
      <w:r w:rsidR="00FB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вена</w:t>
      </w:r>
      <w:proofErr w:type="gramEnd"/>
      <w:r w:rsidR="00FB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</w:t>
      </w:r>
      <w:r w:rsidR="009134C8" w:rsidRPr="00FB2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875E1D" w:rsidRDefault="009134C8" w:rsidP="00612D13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1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ение </w:t>
      </w:r>
      <w:r w:rsidRPr="003F14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ися познавательного интереса к природе</w:t>
      </w:r>
      <w:r w:rsidR="00D41D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13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1DC1">
        <w:rPr>
          <w:rFonts w:ascii="Times New Roman" w:hAnsi="Times New Roman"/>
          <w:sz w:val="28"/>
          <w:szCs w:val="28"/>
        </w:rPr>
        <w:t>наблюдательности</w:t>
      </w:r>
      <w:r w:rsidR="00D41DC1" w:rsidRPr="005D0F7B">
        <w:rPr>
          <w:rFonts w:ascii="Times New Roman" w:hAnsi="Times New Roman"/>
          <w:sz w:val="28"/>
          <w:szCs w:val="28"/>
        </w:rPr>
        <w:t xml:space="preserve"> за природными объектами, сезонными изменениями в природе</w:t>
      </w:r>
      <w:r w:rsidR="00875E1D" w:rsidRPr="003F14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36E8D" w:rsidRPr="003F14F9" w:rsidRDefault="002029EC" w:rsidP="00612D13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е у обучающихся представление о значении природы в жизни человека</w:t>
      </w:r>
      <w:r w:rsidR="005D0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13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D0F7B" w:rsidRPr="000910A8">
        <w:rPr>
          <w:rFonts w:ascii="Times New Roman" w:hAnsi="Times New Roman"/>
          <w:sz w:val="28"/>
          <w:szCs w:val="28"/>
        </w:rPr>
        <w:t>основны</w:t>
      </w:r>
      <w:r w:rsidR="005D0F7B">
        <w:rPr>
          <w:rFonts w:ascii="Times New Roman" w:hAnsi="Times New Roman"/>
          <w:sz w:val="28"/>
          <w:szCs w:val="28"/>
        </w:rPr>
        <w:t>х</w:t>
      </w:r>
      <w:r w:rsidR="005D0F7B" w:rsidRPr="000910A8">
        <w:rPr>
          <w:rFonts w:ascii="Times New Roman" w:hAnsi="Times New Roman"/>
          <w:sz w:val="28"/>
          <w:szCs w:val="28"/>
        </w:rPr>
        <w:t xml:space="preserve"> направления</w:t>
      </w:r>
      <w:r w:rsidR="005D0F7B">
        <w:rPr>
          <w:rFonts w:ascii="Times New Roman" w:hAnsi="Times New Roman"/>
          <w:sz w:val="28"/>
          <w:szCs w:val="28"/>
        </w:rPr>
        <w:t>х</w:t>
      </w:r>
      <w:r w:rsidR="005D0F7B" w:rsidRPr="000910A8">
        <w:rPr>
          <w:rFonts w:ascii="Times New Roman" w:hAnsi="Times New Roman"/>
          <w:sz w:val="28"/>
          <w:szCs w:val="28"/>
        </w:rPr>
        <w:t xml:space="preserve"> природоохран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9134C8" w:rsidRPr="00D41DC1" w:rsidRDefault="00817D9B" w:rsidP="00D41DC1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4C8">
        <w:rPr>
          <w:rFonts w:ascii="Times New Roman" w:hAnsi="Times New Roman" w:cs="Times New Roman"/>
          <w:sz w:val="28"/>
          <w:szCs w:val="28"/>
        </w:rPr>
        <w:t>сформир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134C8">
        <w:rPr>
          <w:rFonts w:ascii="Times New Roman" w:hAnsi="Times New Roman" w:cs="Times New Roman"/>
          <w:sz w:val="28"/>
          <w:szCs w:val="28"/>
        </w:rPr>
        <w:t xml:space="preserve"> у </w:t>
      </w:r>
      <w:r w:rsidRPr="00285FA7">
        <w:rPr>
          <w:rFonts w:ascii="Times New Roman" w:hAnsi="Times New Roman" w:cs="Times New Roman"/>
          <w:sz w:val="28"/>
          <w:szCs w:val="28"/>
        </w:rPr>
        <w:t>дошкольников</w:t>
      </w:r>
      <w:r w:rsidR="00C14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осылки системы </w:t>
      </w:r>
      <w:r w:rsidRPr="009134C8">
        <w:rPr>
          <w:rFonts w:ascii="Times New Roman" w:hAnsi="Times New Roman" w:cs="Times New Roman"/>
          <w:sz w:val="28"/>
          <w:szCs w:val="28"/>
        </w:rPr>
        <w:t>ценностных отношений к природе и окружающему миру</w:t>
      </w:r>
      <w:r w:rsidR="009134C8" w:rsidRPr="00D41DC1">
        <w:rPr>
          <w:rFonts w:ascii="Times New Roman" w:hAnsi="Times New Roman" w:cs="Times New Roman"/>
          <w:sz w:val="28"/>
          <w:szCs w:val="28"/>
        </w:rPr>
        <w:t>.</w:t>
      </w:r>
    </w:p>
    <w:p w:rsidR="00F40486" w:rsidRDefault="00F40486" w:rsidP="00F72C21">
      <w:pPr>
        <w:pStyle w:val="a3"/>
        <w:tabs>
          <w:tab w:val="left" w:pos="851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C53A1" w:rsidRDefault="00C14C6E" w:rsidP="003C53A1">
      <w:pPr>
        <w:pStyle w:val="a3"/>
        <w:tabs>
          <w:tab w:val="left" w:pos="851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еречень </w:t>
      </w:r>
      <w:r w:rsidR="00746C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AB78D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етодических </w:t>
      </w:r>
      <w:r w:rsidR="003C53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атериалов</w:t>
      </w:r>
      <w:r w:rsidR="00746C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спользуемых</w:t>
      </w:r>
      <w:r w:rsidR="003C53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в рамках реализации </w:t>
      </w:r>
    </w:p>
    <w:p w:rsidR="003C53A1" w:rsidRDefault="003C53A1" w:rsidP="003C53A1">
      <w:pPr>
        <w:pStyle w:val="a3"/>
        <w:tabs>
          <w:tab w:val="left" w:pos="851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кологического воспитания дошкольников</w:t>
      </w:r>
    </w:p>
    <w:p w:rsidR="003C53A1" w:rsidRPr="00026759" w:rsidRDefault="003C53A1" w:rsidP="003C53A1">
      <w:pPr>
        <w:pStyle w:val="a3"/>
        <w:tabs>
          <w:tab w:val="left" w:pos="851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tbl>
      <w:tblPr>
        <w:tblStyle w:val="a6"/>
        <w:tblW w:w="10201" w:type="dxa"/>
        <w:tblLayout w:type="fixed"/>
        <w:tblLook w:val="04A0"/>
      </w:tblPr>
      <w:tblGrid>
        <w:gridCol w:w="512"/>
        <w:gridCol w:w="2857"/>
        <w:gridCol w:w="3118"/>
        <w:gridCol w:w="3714"/>
      </w:tblGrid>
      <w:tr w:rsidR="003C53A1" w:rsidRPr="00640B8D" w:rsidTr="00D91859">
        <w:tc>
          <w:tcPr>
            <w:tcW w:w="512" w:type="dxa"/>
          </w:tcPr>
          <w:p w:rsidR="003C53A1" w:rsidRPr="00640B8D" w:rsidRDefault="003C53A1" w:rsidP="003C53A1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0B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640B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40B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640B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57" w:type="dxa"/>
          </w:tcPr>
          <w:p w:rsidR="003C53A1" w:rsidRPr="00640B8D" w:rsidRDefault="003C53A1" w:rsidP="00FE66D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0B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атериала</w:t>
            </w:r>
          </w:p>
        </w:tc>
        <w:tc>
          <w:tcPr>
            <w:tcW w:w="3118" w:type="dxa"/>
          </w:tcPr>
          <w:p w:rsidR="003C53A1" w:rsidRPr="00640B8D" w:rsidRDefault="003C53A1" w:rsidP="003C53A1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0B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едения об авторе</w:t>
            </w:r>
            <w:r w:rsidR="00640B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составителе</w:t>
            </w:r>
          </w:p>
        </w:tc>
        <w:tc>
          <w:tcPr>
            <w:tcW w:w="3714" w:type="dxa"/>
          </w:tcPr>
          <w:p w:rsidR="003C53A1" w:rsidRPr="00640B8D" w:rsidRDefault="003C53A1" w:rsidP="003C53A1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0B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ционные ресурсы</w:t>
            </w:r>
          </w:p>
        </w:tc>
      </w:tr>
      <w:tr w:rsidR="00F52F0D" w:rsidRPr="003C53A1" w:rsidTr="00D91859">
        <w:tc>
          <w:tcPr>
            <w:tcW w:w="512" w:type="dxa"/>
          </w:tcPr>
          <w:p w:rsidR="00F52F0D" w:rsidRPr="003C53A1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57" w:type="dxa"/>
          </w:tcPr>
          <w:p w:rsidR="00F52F0D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общеобразовательная программа</w:t>
            </w:r>
          </w:p>
          <w:p w:rsidR="00F52F0D" w:rsidRPr="003C53A1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ы с Дона!» </w:t>
            </w:r>
          </w:p>
        </w:tc>
        <w:tc>
          <w:tcPr>
            <w:tcW w:w="3118" w:type="dxa"/>
          </w:tcPr>
          <w:p w:rsidR="00F52F0D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ш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С., педагог дополнительного образования</w:t>
            </w:r>
          </w:p>
          <w:p w:rsidR="00F52F0D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ДО «ДЭБЦ»,</w:t>
            </w:r>
          </w:p>
          <w:p w:rsidR="00F52F0D" w:rsidRPr="003C53A1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менск-Шахтинский</w:t>
            </w:r>
          </w:p>
        </w:tc>
        <w:tc>
          <w:tcPr>
            <w:tcW w:w="3714" w:type="dxa"/>
            <w:vMerge w:val="restart"/>
          </w:tcPr>
          <w:p w:rsidR="00F52F0D" w:rsidRPr="008164B0" w:rsidRDefault="00F52F0D" w:rsidP="00F52F0D">
            <w:pPr>
              <w:pStyle w:val="a3"/>
              <w:tabs>
                <w:tab w:val="left" w:pos="851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й сайт ГБУ РО РМЦДОД, раздел «Экологическое воспитание», подраздел </w:t>
            </w:r>
            <w:r w:rsidRPr="00816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речень лучших программных материалов Ростовской области, рекомендуемых к использованию в рамках реализации </w:t>
            </w:r>
          </w:p>
          <w:p w:rsidR="00F52F0D" w:rsidRPr="003C53A1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го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школьников»</w:t>
            </w:r>
          </w:p>
        </w:tc>
      </w:tr>
      <w:tr w:rsidR="00F52F0D" w:rsidRPr="003C53A1" w:rsidTr="00D91859">
        <w:tc>
          <w:tcPr>
            <w:tcW w:w="512" w:type="dxa"/>
          </w:tcPr>
          <w:p w:rsidR="00F52F0D" w:rsidRPr="003C53A1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57" w:type="dxa"/>
          </w:tcPr>
          <w:p w:rsidR="00F52F0D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общеобразовательная программа</w:t>
            </w:r>
          </w:p>
          <w:p w:rsidR="00F52F0D" w:rsidRPr="003C53A1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ланета загадок»</w:t>
            </w:r>
          </w:p>
        </w:tc>
        <w:tc>
          <w:tcPr>
            <w:tcW w:w="3118" w:type="dxa"/>
          </w:tcPr>
          <w:p w:rsidR="00F52F0D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, </w:t>
            </w:r>
          </w:p>
          <w:p w:rsidR="00F52F0D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F52F0D" w:rsidRPr="003C53A1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ДО СЮ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714" w:type="dxa"/>
            <w:vMerge/>
          </w:tcPr>
          <w:p w:rsidR="00F52F0D" w:rsidRPr="003C53A1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2F0D" w:rsidRPr="003C53A1" w:rsidTr="00D91859">
        <w:tc>
          <w:tcPr>
            <w:tcW w:w="512" w:type="dxa"/>
          </w:tcPr>
          <w:p w:rsidR="00F52F0D" w:rsidRPr="003C53A1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57" w:type="dxa"/>
          </w:tcPr>
          <w:p w:rsidR="00F52F0D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общеобразовательная программа</w:t>
            </w:r>
          </w:p>
          <w:p w:rsidR="00F52F0D" w:rsidRPr="003C53A1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азбу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8" w:type="dxa"/>
          </w:tcPr>
          <w:p w:rsidR="00F52F0D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кова М.А.,</w:t>
            </w:r>
          </w:p>
          <w:p w:rsidR="00F52F0D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F52F0D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ДО ЭБЦ,</w:t>
            </w:r>
          </w:p>
          <w:p w:rsidR="00F52F0D" w:rsidRPr="003C53A1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иллерово</w:t>
            </w:r>
          </w:p>
        </w:tc>
        <w:tc>
          <w:tcPr>
            <w:tcW w:w="3714" w:type="dxa"/>
            <w:vMerge/>
          </w:tcPr>
          <w:p w:rsidR="00F52F0D" w:rsidRPr="003C53A1" w:rsidRDefault="00F52F0D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2444" w:rsidRPr="003C53A1" w:rsidTr="00D91859">
        <w:tc>
          <w:tcPr>
            <w:tcW w:w="512" w:type="dxa"/>
          </w:tcPr>
          <w:p w:rsidR="00AE2444" w:rsidRDefault="00FE66D5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57" w:type="dxa"/>
          </w:tcPr>
          <w:p w:rsidR="00AE2444" w:rsidRDefault="00FE66D5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DBB">
              <w:rPr>
                <w:rFonts w:ascii="Times New Roman" w:hAnsi="Times New Roman" w:cs="Times New Roman"/>
                <w:sz w:val="28"/>
                <w:szCs w:val="28"/>
              </w:rPr>
              <w:t xml:space="preserve">Детская книга практических рекоменд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экологии </w:t>
            </w:r>
            <w:r w:rsidRPr="00E64DBB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</w:t>
            </w:r>
            <w:proofErr w:type="spellStart"/>
            <w:r w:rsidRPr="00E64DBB">
              <w:rPr>
                <w:rFonts w:ascii="Times New Roman" w:hAnsi="Times New Roman" w:cs="Times New Roman"/>
                <w:sz w:val="28"/>
                <w:szCs w:val="28"/>
              </w:rPr>
              <w:t>дончан</w:t>
            </w:r>
            <w:proofErr w:type="spellEnd"/>
            <w:r w:rsidRPr="00E64DBB">
              <w:rPr>
                <w:rFonts w:ascii="Times New Roman" w:hAnsi="Times New Roman" w:cs="Times New Roman"/>
                <w:sz w:val="28"/>
                <w:szCs w:val="28"/>
              </w:rPr>
              <w:t xml:space="preserve"> в страну </w:t>
            </w:r>
            <w:proofErr w:type="spellStart"/>
            <w:r w:rsidRPr="00E64DBB">
              <w:rPr>
                <w:rFonts w:ascii="Times New Roman" w:hAnsi="Times New Roman" w:cs="Times New Roman"/>
                <w:sz w:val="28"/>
                <w:szCs w:val="28"/>
              </w:rPr>
              <w:t>экознаний</w:t>
            </w:r>
            <w:proofErr w:type="spellEnd"/>
            <w:r w:rsidRPr="00E64D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FE66D5" w:rsidRDefault="00FE66D5" w:rsidP="00F5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</w:t>
            </w:r>
          </w:p>
          <w:p w:rsidR="00FE66D5" w:rsidRDefault="00FE66D5" w:rsidP="00F5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кологии </w:t>
            </w:r>
          </w:p>
          <w:p w:rsidR="00AE2444" w:rsidRDefault="00FE66D5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3714" w:type="dxa"/>
          </w:tcPr>
          <w:p w:rsidR="00FE66D5" w:rsidRPr="00F40486" w:rsidRDefault="00D90228" w:rsidP="00F52F0D">
            <w:pPr>
              <w:pStyle w:val="a3"/>
              <w:tabs>
                <w:tab w:val="left" w:pos="851"/>
              </w:tabs>
              <w:ind w:left="0"/>
              <w:rPr>
                <w:color w:val="000000" w:themeColor="text1"/>
              </w:rPr>
            </w:pPr>
            <w:hyperlink r:id="rId6" w:history="1">
              <w:r w:rsidR="00FE66D5" w:rsidRPr="00F40486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https://cloud.mail.ru/stock/3qFDxSiDxe2cUgWYiZmTgden</w:t>
              </w:r>
            </w:hyperlink>
          </w:p>
          <w:p w:rsidR="00F40486" w:rsidRPr="00F40486" w:rsidRDefault="00F40486" w:rsidP="00F52F0D">
            <w:pPr>
              <w:pStyle w:val="a3"/>
              <w:tabs>
                <w:tab w:val="left" w:pos="851"/>
              </w:tabs>
              <w:ind w:left="0"/>
              <w:rPr>
                <w:color w:val="000000" w:themeColor="text1"/>
              </w:rPr>
            </w:pPr>
          </w:p>
          <w:p w:rsidR="00F40486" w:rsidRPr="00F40486" w:rsidRDefault="00F40486" w:rsidP="00F404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ициальный сайт ГБУ РО РМЦДОД, раздел «Экологическое воспитание», подраздел «Материалы, разработанные Министерством</w:t>
            </w:r>
            <w:r w:rsidRPr="00F40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родных ресурсов и экологии</w:t>
            </w:r>
          </w:p>
          <w:p w:rsidR="00F40486" w:rsidRPr="00F40486" w:rsidRDefault="00F40486" w:rsidP="00F40486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0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товской области»</w:t>
            </w:r>
          </w:p>
        </w:tc>
      </w:tr>
      <w:tr w:rsidR="00F13EFF" w:rsidRPr="003C53A1" w:rsidTr="00D91859">
        <w:tc>
          <w:tcPr>
            <w:tcW w:w="512" w:type="dxa"/>
          </w:tcPr>
          <w:p w:rsidR="00F13EFF" w:rsidRDefault="00F13EFF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57" w:type="dxa"/>
          </w:tcPr>
          <w:p w:rsidR="00F13EFF" w:rsidRPr="00E64DBB" w:rsidRDefault="00F13EFF" w:rsidP="00F5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BB">
              <w:rPr>
                <w:rFonts w:ascii="Times New Roman" w:hAnsi="Times New Roman" w:cs="Times New Roman"/>
                <w:sz w:val="28"/>
                <w:szCs w:val="28"/>
              </w:rPr>
              <w:t>Экологические видеоролики</w:t>
            </w:r>
          </w:p>
        </w:tc>
        <w:tc>
          <w:tcPr>
            <w:tcW w:w="3118" w:type="dxa"/>
          </w:tcPr>
          <w:p w:rsidR="00F13EFF" w:rsidRDefault="00F13EFF" w:rsidP="00F5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EFF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</w:t>
            </w:r>
          </w:p>
          <w:p w:rsidR="00F13EFF" w:rsidRPr="00E64DBB" w:rsidRDefault="00F13EFF" w:rsidP="00F5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EFF">
              <w:rPr>
                <w:rFonts w:ascii="Times New Roman" w:hAnsi="Times New Roman" w:cs="Times New Roman"/>
                <w:sz w:val="28"/>
                <w:szCs w:val="28"/>
              </w:rPr>
              <w:t>«Живая природа степи»</w:t>
            </w:r>
          </w:p>
        </w:tc>
        <w:tc>
          <w:tcPr>
            <w:tcW w:w="3714" w:type="dxa"/>
          </w:tcPr>
          <w:p w:rsidR="00F13EFF" w:rsidRPr="00F40486" w:rsidRDefault="00D90228" w:rsidP="00F52F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" w:history="1">
              <w:r w:rsidR="00F13EFF" w:rsidRPr="00F40486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ссоциация «Живая природа степи» » Видео (</w:t>
              </w:r>
              <w:proofErr w:type="spellStart"/>
              <w:r w:rsidR="00F13EFF" w:rsidRPr="00F40486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xn</w:t>
              </w:r>
              <w:proofErr w:type="spellEnd"/>
              <w:r w:rsidR="00F13EFF" w:rsidRPr="00F40486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—80ahejd6affdbom.xn—p1ai)</w:t>
              </w:r>
            </w:hyperlink>
          </w:p>
        </w:tc>
      </w:tr>
      <w:tr w:rsidR="00F13EFF" w:rsidRPr="003C53A1" w:rsidTr="00D91859">
        <w:tc>
          <w:tcPr>
            <w:tcW w:w="512" w:type="dxa"/>
          </w:tcPr>
          <w:p w:rsidR="00F13EFF" w:rsidRDefault="00F13EFF" w:rsidP="00F52F0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57" w:type="dxa"/>
          </w:tcPr>
          <w:p w:rsidR="00F13EFF" w:rsidRPr="00E64DBB" w:rsidRDefault="00F13EFF" w:rsidP="00F5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BB">
              <w:rPr>
                <w:rFonts w:ascii="Times New Roman" w:hAnsi="Times New Roman" w:cs="Times New Roman"/>
                <w:sz w:val="28"/>
                <w:szCs w:val="28"/>
              </w:rPr>
              <w:t>Виртуальные туры по особо охраняемым природным территор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3118" w:type="dxa"/>
          </w:tcPr>
          <w:p w:rsidR="00F13EFF" w:rsidRDefault="00F13EFF" w:rsidP="00F5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EFF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</w:t>
            </w:r>
          </w:p>
          <w:p w:rsidR="00F13EFF" w:rsidRPr="00E64DBB" w:rsidRDefault="00F13EFF" w:rsidP="00F5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EFF">
              <w:rPr>
                <w:rFonts w:ascii="Times New Roman" w:hAnsi="Times New Roman" w:cs="Times New Roman"/>
                <w:sz w:val="28"/>
                <w:szCs w:val="28"/>
              </w:rPr>
              <w:t>«Живая природа степи»</w:t>
            </w:r>
          </w:p>
        </w:tc>
        <w:tc>
          <w:tcPr>
            <w:tcW w:w="3714" w:type="dxa"/>
          </w:tcPr>
          <w:p w:rsidR="00F13EFF" w:rsidRPr="00F40486" w:rsidRDefault="00D90228" w:rsidP="00F52F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F13EFF" w:rsidRPr="00F40486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ссоциация «Живая природа степи» » Виртуальные туры + ФИЛЬМ (</w:t>
              </w:r>
              <w:proofErr w:type="spellStart"/>
              <w:r w:rsidR="00F13EFF" w:rsidRPr="00F40486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xn</w:t>
              </w:r>
              <w:proofErr w:type="spellEnd"/>
              <w:r w:rsidR="00F13EFF" w:rsidRPr="00F40486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-80ahejd6affdbom.xn--p1ai)</w:t>
              </w:r>
            </w:hyperlink>
          </w:p>
        </w:tc>
      </w:tr>
    </w:tbl>
    <w:p w:rsidR="00F40486" w:rsidRDefault="00F40486" w:rsidP="00D91859">
      <w:pPr>
        <w:pStyle w:val="a3"/>
        <w:tabs>
          <w:tab w:val="left" w:pos="851"/>
        </w:tabs>
        <w:spacing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94A17" w:rsidRDefault="00D72C49" w:rsidP="00F72C21">
      <w:pPr>
        <w:pStyle w:val="a3"/>
        <w:tabs>
          <w:tab w:val="left" w:pos="851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мерный к</w:t>
      </w:r>
      <w:r w:rsidR="00F72C21" w:rsidRPr="00F72C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лендарный план мероприятий</w:t>
      </w:r>
    </w:p>
    <w:p w:rsidR="00662832" w:rsidRPr="00F72C21" w:rsidRDefault="00F72C21" w:rsidP="00F72C21">
      <w:pPr>
        <w:pStyle w:val="a3"/>
        <w:tabs>
          <w:tab w:val="left" w:pos="851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 экологическому воспитанию дошкольников</w:t>
      </w:r>
    </w:p>
    <w:p w:rsidR="005E4519" w:rsidRPr="00026759" w:rsidRDefault="005E4519" w:rsidP="005E4519">
      <w:pPr>
        <w:pStyle w:val="a3"/>
        <w:tabs>
          <w:tab w:val="left" w:pos="851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6"/>
        <w:tblW w:w="9952" w:type="dxa"/>
        <w:tblInd w:w="108" w:type="dxa"/>
        <w:tblLayout w:type="fixed"/>
        <w:tblLook w:val="04A0"/>
      </w:tblPr>
      <w:tblGrid>
        <w:gridCol w:w="709"/>
        <w:gridCol w:w="3402"/>
        <w:gridCol w:w="1985"/>
        <w:gridCol w:w="3856"/>
      </w:tblGrid>
      <w:tr w:rsidR="002B35D3" w:rsidTr="00D91859">
        <w:tc>
          <w:tcPr>
            <w:tcW w:w="709" w:type="dxa"/>
          </w:tcPr>
          <w:p w:rsidR="002B35D3" w:rsidRPr="00B51B8F" w:rsidRDefault="002B35D3" w:rsidP="00B51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1B8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1B8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1B8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2B35D3" w:rsidRPr="00B51B8F" w:rsidRDefault="002B35D3" w:rsidP="0043126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1B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</w:t>
            </w:r>
            <w:r w:rsidR="0043126D" w:rsidRPr="00B51B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985" w:type="dxa"/>
          </w:tcPr>
          <w:p w:rsidR="002B35D3" w:rsidRPr="00B51B8F" w:rsidRDefault="002B35D3" w:rsidP="00B87B6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1B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проведения мероприятия</w:t>
            </w:r>
          </w:p>
        </w:tc>
        <w:tc>
          <w:tcPr>
            <w:tcW w:w="3856" w:type="dxa"/>
          </w:tcPr>
          <w:p w:rsidR="002B35D3" w:rsidRPr="00B51B8F" w:rsidRDefault="0043126D" w:rsidP="00B87B6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1B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комендуемые формы</w:t>
            </w:r>
            <w:r w:rsidR="002B35D3" w:rsidRPr="00B51B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рганизации мероприятия</w:t>
            </w:r>
          </w:p>
        </w:tc>
      </w:tr>
      <w:tr w:rsidR="002B35D3" w:rsidTr="00D91859">
        <w:tc>
          <w:tcPr>
            <w:tcW w:w="709" w:type="dxa"/>
            <w:tcFitText/>
          </w:tcPr>
          <w:p w:rsidR="002B35D3" w:rsidRPr="00B51B8F" w:rsidRDefault="002B35D3" w:rsidP="00B51B8F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35D3" w:rsidRPr="002B35D3" w:rsidRDefault="002B35D3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5D3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35D3">
              <w:rPr>
                <w:rFonts w:ascii="Times New Roman" w:hAnsi="Times New Roman" w:cs="Times New Roman"/>
                <w:sz w:val="28"/>
                <w:szCs w:val="28"/>
              </w:rPr>
              <w:t xml:space="preserve">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B35D3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</w:p>
        </w:tc>
        <w:tc>
          <w:tcPr>
            <w:tcW w:w="1985" w:type="dxa"/>
          </w:tcPr>
          <w:p w:rsidR="002B35D3" w:rsidRDefault="002B35D3" w:rsidP="00B87B6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3856" w:type="dxa"/>
          </w:tcPr>
          <w:p w:rsidR="002B35D3" w:rsidRDefault="00B87B69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</w:t>
            </w:r>
            <w:r w:rsidR="00387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н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тавка рисунков</w:t>
            </w:r>
          </w:p>
        </w:tc>
      </w:tr>
      <w:tr w:rsidR="00B87B69" w:rsidTr="00D91859">
        <w:tc>
          <w:tcPr>
            <w:tcW w:w="709" w:type="dxa"/>
            <w:tcFitText/>
          </w:tcPr>
          <w:p w:rsidR="00B87B69" w:rsidRPr="00B51B8F" w:rsidRDefault="00B87B69" w:rsidP="00B51B8F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87B69" w:rsidRPr="002B35D3" w:rsidRDefault="00B87B69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журавля</w:t>
            </w:r>
          </w:p>
        </w:tc>
        <w:tc>
          <w:tcPr>
            <w:tcW w:w="1985" w:type="dxa"/>
          </w:tcPr>
          <w:p w:rsidR="00B87B69" w:rsidRDefault="00B87B69" w:rsidP="00B87B6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сентября</w:t>
            </w:r>
          </w:p>
        </w:tc>
        <w:tc>
          <w:tcPr>
            <w:tcW w:w="3856" w:type="dxa"/>
          </w:tcPr>
          <w:p w:rsidR="00B87B69" w:rsidRDefault="00F72C21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й праздник, устный журнал, мастер-класс по изготовлению фигурки журавля в технике оригами</w:t>
            </w:r>
          </w:p>
        </w:tc>
      </w:tr>
      <w:tr w:rsidR="00B87B69" w:rsidTr="00D91859">
        <w:tc>
          <w:tcPr>
            <w:tcW w:w="709" w:type="dxa"/>
            <w:tcFitText/>
          </w:tcPr>
          <w:p w:rsidR="00B87B69" w:rsidRPr="00B51B8F" w:rsidRDefault="00B87B69" w:rsidP="00B51B8F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87B69" w:rsidRPr="002B35D3" w:rsidRDefault="00B87B69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й день защиты животных</w:t>
            </w:r>
          </w:p>
        </w:tc>
        <w:tc>
          <w:tcPr>
            <w:tcW w:w="1985" w:type="dxa"/>
          </w:tcPr>
          <w:p w:rsidR="00B87B69" w:rsidRDefault="00B87B69" w:rsidP="00B87B6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3856" w:type="dxa"/>
          </w:tcPr>
          <w:p w:rsidR="00B87B69" w:rsidRDefault="00387C0A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, викторина, выставка </w:t>
            </w:r>
            <w:r w:rsidR="00FC4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зображением животных, занесённых в Красную Книгу</w:t>
            </w:r>
          </w:p>
        </w:tc>
      </w:tr>
      <w:tr w:rsidR="00B87B69" w:rsidTr="00D91859">
        <w:tc>
          <w:tcPr>
            <w:tcW w:w="709" w:type="dxa"/>
            <w:tcFitText/>
          </w:tcPr>
          <w:p w:rsidR="00B87B69" w:rsidRPr="00B51B8F" w:rsidRDefault="00B87B69" w:rsidP="00B51B8F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87B69" w:rsidRDefault="00B87B69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чкин день</w:t>
            </w:r>
          </w:p>
        </w:tc>
        <w:tc>
          <w:tcPr>
            <w:tcW w:w="1985" w:type="dxa"/>
          </w:tcPr>
          <w:p w:rsidR="00B87B69" w:rsidRDefault="00B87B69" w:rsidP="00B87B6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ноября</w:t>
            </w:r>
          </w:p>
        </w:tc>
        <w:tc>
          <w:tcPr>
            <w:tcW w:w="3856" w:type="dxa"/>
          </w:tcPr>
          <w:p w:rsidR="00B87B69" w:rsidRDefault="00525358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и развешивание кормушек, выставка </w:t>
            </w:r>
            <w:r w:rsidR="00FC4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зображением зимующих птиц</w:t>
            </w:r>
          </w:p>
        </w:tc>
      </w:tr>
      <w:tr w:rsidR="00B87B69" w:rsidTr="00D91859">
        <w:tc>
          <w:tcPr>
            <w:tcW w:w="709" w:type="dxa"/>
            <w:tcFitText/>
          </w:tcPr>
          <w:p w:rsidR="00B87B69" w:rsidRPr="00B51B8F" w:rsidRDefault="00B87B69" w:rsidP="00B51B8F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87B69" w:rsidRPr="002B35D3" w:rsidRDefault="00B87B69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акция «Покормите птиц зимой!»</w:t>
            </w:r>
          </w:p>
        </w:tc>
        <w:tc>
          <w:tcPr>
            <w:tcW w:w="1985" w:type="dxa"/>
          </w:tcPr>
          <w:p w:rsidR="00B87B69" w:rsidRDefault="00B87B69" w:rsidP="00B87B6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февраль</w:t>
            </w:r>
          </w:p>
        </w:tc>
        <w:tc>
          <w:tcPr>
            <w:tcW w:w="3856" w:type="dxa"/>
          </w:tcPr>
          <w:p w:rsidR="00B87B69" w:rsidRDefault="00525358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ая</w:t>
            </w:r>
            <w:r w:rsidR="00B87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кормка пт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блюдение за птицами, прилетающими на кормушку</w:t>
            </w:r>
          </w:p>
        </w:tc>
      </w:tr>
      <w:tr w:rsidR="00B51B8F" w:rsidTr="00D91859">
        <w:tc>
          <w:tcPr>
            <w:tcW w:w="709" w:type="dxa"/>
            <w:tcFitText/>
          </w:tcPr>
          <w:p w:rsidR="00B51B8F" w:rsidRPr="00B51B8F" w:rsidRDefault="00B51B8F" w:rsidP="00B51B8F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1B8F" w:rsidRPr="005403D3" w:rsidRDefault="00B51B8F" w:rsidP="00B51B8F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D3"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  <w:t>Международный день домашних животных</w:t>
            </w:r>
          </w:p>
        </w:tc>
        <w:tc>
          <w:tcPr>
            <w:tcW w:w="1985" w:type="dxa"/>
          </w:tcPr>
          <w:p w:rsidR="00B51B8F" w:rsidRDefault="00B51B8F" w:rsidP="00B51B8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3856" w:type="dxa"/>
          </w:tcPr>
          <w:p w:rsidR="00B51B8F" w:rsidRDefault="00B51B8F" w:rsidP="00842986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, викторина, устный журнал, выставка рисунков и фотографий с изображением домашних </w:t>
            </w:r>
            <w:r w:rsidR="00842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омцев</w:t>
            </w:r>
          </w:p>
        </w:tc>
      </w:tr>
      <w:tr w:rsidR="00842986" w:rsidTr="00D91859">
        <w:tc>
          <w:tcPr>
            <w:tcW w:w="709" w:type="dxa"/>
            <w:tcFitText/>
          </w:tcPr>
          <w:p w:rsidR="00842986" w:rsidRPr="00B51B8F" w:rsidRDefault="00842986" w:rsidP="00B51B8F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2986" w:rsidRPr="00842986" w:rsidRDefault="00842986" w:rsidP="00B51B8F">
            <w:pPr>
              <w:pStyle w:val="a3"/>
              <w:tabs>
                <w:tab w:val="left" w:pos="851"/>
              </w:tabs>
              <w:ind w:left="0"/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</w:pPr>
            <w:r w:rsidRPr="00842986"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  <w:t>Всемирный день защиты морских млекопитающих (День кита)</w:t>
            </w:r>
          </w:p>
        </w:tc>
        <w:tc>
          <w:tcPr>
            <w:tcW w:w="1985" w:type="dxa"/>
          </w:tcPr>
          <w:p w:rsidR="00842986" w:rsidRDefault="00842986" w:rsidP="00B51B8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февраля</w:t>
            </w:r>
          </w:p>
        </w:tc>
        <w:tc>
          <w:tcPr>
            <w:tcW w:w="3856" w:type="dxa"/>
          </w:tcPr>
          <w:p w:rsidR="00842986" w:rsidRDefault="00842986" w:rsidP="00842986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викторина, устный журнал, выставка рисунков с изображением морских млекопитающих</w:t>
            </w:r>
          </w:p>
        </w:tc>
      </w:tr>
      <w:tr w:rsidR="00B51B8F" w:rsidTr="00D91859">
        <w:tc>
          <w:tcPr>
            <w:tcW w:w="709" w:type="dxa"/>
            <w:tcFitText/>
          </w:tcPr>
          <w:p w:rsidR="00B51B8F" w:rsidRPr="00B51B8F" w:rsidRDefault="00B51B8F" w:rsidP="00B51B8F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1B8F" w:rsidRPr="00B51B8F" w:rsidRDefault="00B51B8F" w:rsidP="00B51B8F">
            <w:pPr>
              <w:pStyle w:val="a3"/>
              <w:tabs>
                <w:tab w:val="left" w:pos="851"/>
              </w:tabs>
              <w:ind w:left="0"/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</w:pPr>
            <w:r w:rsidRPr="00B51B8F"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  <w:t>Всемирный день кошек</w:t>
            </w:r>
          </w:p>
        </w:tc>
        <w:tc>
          <w:tcPr>
            <w:tcW w:w="1985" w:type="dxa"/>
          </w:tcPr>
          <w:p w:rsidR="00B51B8F" w:rsidRDefault="00B51B8F" w:rsidP="00B51B8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арта</w:t>
            </w:r>
          </w:p>
        </w:tc>
        <w:tc>
          <w:tcPr>
            <w:tcW w:w="3856" w:type="dxa"/>
          </w:tcPr>
          <w:p w:rsidR="00B51B8F" w:rsidRDefault="00B51B8F" w:rsidP="00B51B8F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, викторина, устный журнал, выставка рисунков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тографий с изображением кошек</w:t>
            </w:r>
          </w:p>
        </w:tc>
      </w:tr>
      <w:tr w:rsidR="00842986" w:rsidTr="00D91859">
        <w:tc>
          <w:tcPr>
            <w:tcW w:w="709" w:type="dxa"/>
            <w:tcFitText/>
          </w:tcPr>
          <w:p w:rsidR="00842986" w:rsidRPr="00B51B8F" w:rsidRDefault="00842986" w:rsidP="00B51B8F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2986" w:rsidRPr="00842986" w:rsidRDefault="00842986" w:rsidP="003C53A1">
            <w:pPr>
              <w:pStyle w:val="a3"/>
              <w:tabs>
                <w:tab w:val="left" w:pos="851"/>
              </w:tabs>
              <w:ind w:left="0"/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</w:pPr>
            <w:r w:rsidRPr="00842986"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  <w:t>Международный день леса</w:t>
            </w:r>
          </w:p>
        </w:tc>
        <w:tc>
          <w:tcPr>
            <w:tcW w:w="1985" w:type="dxa"/>
          </w:tcPr>
          <w:p w:rsidR="00842986" w:rsidRDefault="00842986" w:rsidP="003C53A1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3856" w:type="dxa"/>
          </w:tcPr>
          <w:p w:rsidR="00842986" w:rsidRDefault="00842986" w:rsidP="003C53A1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викторина, экологический праздник, посадка саженцев деревьев и кустарников</w:t>
            </w:r>
          </w:p>
        </w:tc>
      </w:tr>
      <w:tr w:rsidR="00842986" w:rsidTr="00D91859">
        <w:tc>
          <w:tcPr>
            <w:tcW w:w="709" w:type="dxa"/>
            <w:tcFitText/>
          </w:tcPr>
          <w:p w:rsidR="00842986" w:rsidRPr="00B51B8F" w:rsidRDefault="00842986" w:rsidP="00B51B8F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й день водных ресурсов</w:t>
            </w:r>
          </w:p>
        </w:tc>
        <w:tc>
          <w:tcPr>
            <w:tcW w:w="1985" w:type="dxa"/>
          </w:tcPr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марта</w:t>
            </w:r>
          </w:p>
        </w:tc>
        <w:tc>
          <w:tcPr>
            <w:tcW w:w="3856" w:type="dxa"/>
          </w:tcPr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, викторин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й</w:t>
            </w:r>
            <w:proofErr w:type="gramEnd"/>
            <w:r w:rsidR="00F13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шмоб</w:t>
            </w:r>
            <w:proofErr w:type="spellEnd"/>
          </w:p>
        </w:tc>
      </w:tr>
      <w:tr w:rsidR="00842986" w:rsidTr="00D91859">
        <w:tc>
          <w:tcPr>
            <w:tcW w:w="709" w:type="dxa"/>
            <w:tcFitText/>
          </w:tcPr>
          <w:p w:rsidR="00842986" w:rsidRPr="00B51B8F" w:rsidRDefault="00842986" w:rsidP="00B51B8F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2986" w:rsidRPr="002B35D3" w:rsidRDefault="00842986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птиц</w:t>
            </w:r>
          </w:p>
        </w:tc>
        <w:tc>
          <w:tcPr>
            <w:tcW w:w="1985" w:type="dxa"/>
          </w:tcPr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3856" w:type="dxa"/>
          </w:tcPr>
          <w:p w:rsidR="00842986" w:rsidRDefault="00842986" w:rsidP="00B51B8F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развешивание скворечников, театрализованное представление</w:t>
            </w:r>
          </w:p>
        </w:tc>
      </w:tr>
      <w:tr w:rsidR="00842986" w:rsidTr="00D91859">
        <w:tc>
          <w:tcPr>
            <w:tcW w:w="709" w:type="dxa"/>
            <w:tcFitText/>
          </w:tcPr>
          <w:p w:rsidR="00842986" w:rsidRPr="00B51B8F" w:rsidRDefault="00842986" w:rsidP="00B51B8F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й день здоровья</w:t>
            </w:r>
          </w:p>
        </w:tc>
        <w:tc>
          <w:tcPr>
            <w:tcW w:w="1985" w:type="dxa"/>
          </w:tcPr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3856" w:type="dxa"/>
          </w:tcPr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викторина, спортивно-экологический праздник</w:t>
            </w:r>
          </w:p>
        </w:tc>
      </w:tr>
      <w:tr w:rsidR="00842986" w:rsidTr="00D91859">
        <w:tc>
          <w:tcPr>
            <w:tcW w:w="709" w:type="dxa"/>
            <w:tcFitText/>
          </w:tcPr>
          <w:p w:rsidR="00842986" w:rsidRPr="00B51B8F" w:rsidRDefault="00842986" w:rsidP="00B51B8F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2986" w:rsidRPr="002B35D3" w:rsidRDefault="00842986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985" w:type="dxa"/>
          </w:tcPr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3856" w:type="dxa"/>
          </w:tcPr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ический </w:t>
            </w:r>
            <w:r w:rsidR="00FC4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к, </w:t>
            </w:r>
            <w:proofErr w:type="spellStart"/>
            <w:r w:rsidR="00FC4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икторина, выставка </w:t>
            </w:r>
            <w:r w:rsidR="00FC4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х работ</w:t>
            </w:r>
          </w:p>
        </w:tc>
      </w:tr>
      <w:tr w:rsidR="00842986" w:rsidTr="00D91859">
        <w:tc>
          <w:tcPr>
            <w:tcW w:w="709" w:type="dxa"/>
            <w:tcFitText/>
          </w:tcPr>
          <w:p w:rsidR="00842986" w:rsidRPr="00B51B8F" w:rsidRDefault="00842986" w:rsidP="00B51B8F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Солнца</w:t>
            </w:r>
          </w:p>
        </w:tc>
        <w:tc>
          <w:tcPr>
            <w:tcW w:w="1985" w:type="dxa"/>
          </w:tcPr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ая</w:t>
            </w:r>
          </w:p>
        </w:tc>
        <w:tc>
          <w:tcPr>
            <w:tcW w:w="3856" w:type="dxa"/>
          </w:tcPr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 игра, экологический праздник</w:t>
            </w:r>
          </w:p>
        </w:tc>
      </w:tr>
      <w:tr w:rsidR="00842986" w:rsidTr="00D91859">
        <w:tc>
          <w:tcPr>
            <w:tcW w:w="709" w:type="dxa"/>
            <w:tcFitText/>
          </w:tcPr>
          <w:p w:rsidR="00842986" w:rsidRPr="00B51B8F" w:rsidRDefault="00842986" w:rsidP="00B51B8F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1985" w:type="dxa"/>
          </w:tcPr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3856" w:type="dxa"/>
          </w:tcPr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о-игр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а, конкурс рисунков на асфальте</w:t>
            </w:r>
          </w:p>
        </w:tc>
      </w:tr>
      <w:tr w:rsidR="00842986" w:rsidTr="00D91859">
        <w:tc>
          <w:tcPr>
            <w:tcW w:w="709" w:type="dxa"/>
            <w:tcFitText/>
          </w:tcPr>
          <w:p w:rsidR="00842986" w:rsidRPr="00B51B8F" w:rsidRDefault="00842986" w:rsidP="00B51B8F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охраны окружающей среды</w:t>
            </w:r>
          </w:p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эколога)</w:t>
            </w:r>
          </w:p>
        </w:tc>
        <w:tc>
          <w:tcPr>
            <w:tcW w:w="1985" w:type="dxa"/>
          </w:tcPr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июня</w:t>
            </w:r>
          </w:p>
        </w:tc>
        <w:tc>
          <w:tcPr>
            <w:tcW w:w="3856" w:type="dxa"/>
          </w:tcPr>
          <w:p w:rsidR="00842986" w:rsidRDefault="00842986" w:rsidP="00B87B69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й праздник, викторина, посвящение 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C40F0" w:rsidTr="00D91859">
        <w:tc>
          <w:tcPr>
            <w:tcW w:w="709" w:type="dxa"/>
            <w:tcFitText/>
          </w:tcPr>
          <w:p w:rsidR="00FC40F0" w:rsidRPr="00B51B8F" w:rsidRDefault="00FC40F0" w:rsidP="00B51B8F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C40F0" w:rsidRPr="0029636B" w:rsidRDefault="00FC40F0" w:rsidP="003C53A1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36B"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  <w:t>Всемирный день китов и дельфинов</w:t>
            </w:r>
          </w:p>
        </w:tc>
        <w:tc>
          <w:tcPr>
            <w:tcW w:w="1985" w:type="dxa"/>
          </w:tcPr>
          <w:p w:rsidR="00FC40F0" w:rsidRDefault="00FC40F0" w:rsidP="003C53A1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июля</w:t>
            </w:r>
          </w:p>
        </w:tc>
        <w:tc>
          <w:tcPr>
            <w:tcW w:w="3856" w:type="dxa"/>
          </w:tcPr>
          <w:p w:rsidR="00FC40F0" w:rsidRDefault="00FC40F0" w:rsidP="003C53A1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викторина, устный журнал, выставка творческих работ с изображением китов и дельфинов</w:t>
            </w:r>
          </w:p>
        </w:tc>
      </w:tr>
      <w:tr w:rsidR="00FC40F0" w:rsidTr="00D91859">
        <w:tc>
          <w:tcPr>
            <w:tcW w:w="709" w:type="dxa"/>
            <w:tcFitText/>
          </w:tcPr>
          <w:p w:rsidR="00FC40F0" w:rsidRPr="00B51B8F" w:rsidRDefault="00FC40F0" w:rsidP="00B51B8F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C40F0" w:rsidRPr="0029636B" w:rsidRDefault="00FC40F0" w:rsidP="003C53A1">
            <w:pPr>
              <w:pStyle w:val="a3"/>
              <w:tabs>
                <w:tab w:val="left" w:pos="851"/>
              </w:tabs>
              <w:ind w:left="0"/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</w:pPr>
            <w:r w:rsidRPr="0029636B"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  <w:t>Международный день тигра</w:t>
            </w:r>
          </w:p>
        </w:tc>
        <w:tc>
          <w:tcPr>
            <w:tcW w:w="1985" w:type="dxa"/>
          </w:tcPr>
          <w:p w:rsidR="00FC40F0" w:rsidRDefault="00FC40F0" w:rsidP="003C53A1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июля</w:t>
            </w:r>
          </w:p>
        </w:tc>
        <w:tc>
          <w:tcPr>
            <w:tcW w:w="3856" w:type="dxa"/>
          </w:tcPr>
          <w:p w:rsidR="00FC40F0" w:rsidRDefault="00FC40F0" w:rsidP="003C53A1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викторина, устный журнал, выставка творческих работ с изображением тигров</w:t>
            </w:r>
          </w:p>
        </w:tc>
      </w:tr>
    </w:tbl>
    <w:p w:rsidR="005E4519" w:rsidRDefault="005E4519" w:rsidP="005E4519">
      <w:pPr>
        <w:pStyle w:val="a3"/>
        <w:tabs>
          <w:tab w:val="left" w:pos="851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DD3" w:rsidRDefault="00676DD3" w:rsidP="00676DD3">
      <w:pPr>
        <w:pStyle w:val="a3"/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организации деятельности по экологическому воспитанию дошкольников в течение года также предполагается привлечение обучающихся к участию в различных экологических мероприятиях, </w:t>
      </w:r>
      <w:r w:rsidR="00D72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 на региональном и федеральном уровнях</w:t>
      </w:r>
      <w:r w:rsidR="00D72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76DD3" w:rsidRDefault="005546A1" w:rsidP="00D72C49">
      <w:pPr>
        <w:pStyle w:val="a3"/>
        <w:numPr>
          <w:ilvl w:val="0"/>
          <w:numId w:val="30"/>
        </w:numPr>
        <w:tabs>
          <w:tab w:val="left" w:pos="0"/>
          <w:tab w:val="left" w:pos="851"/>
        </w:tabs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5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ый этап Всероссийской детской акции «С любовью к России мы делами добрыми един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рт – май);</w:t>
      </w:r>
    </w:p>
    <w:p w:rsidR="005546A1" w:rsidRDefault="005546A1" w:rsidP="00D72C49">
      <w:pPr>
        <w:pStyle w:val="a3"/>
        <w:numPr>
          <w:ilvl w:val="0"/>
          <w:numId w:val="30"/>
        </w:numPr>
        <w:tabs>
          <w:tab w:val="left" w:pos="0"/>
          <w:tab w:val="left" w:pos="851"/>
        </w:tabs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5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ый этап Всероссийского конкурса на лучший стенд (уголок) «</w:t>
      </w:r>
      <w:proofErr w:type="spellStart"/>
      <w:r w:rsidRPr="0055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ята</w:t>
      </w:r>
      <w:proofErr w:type="spellEnd"/>
      <w:r w:rsidRPr="0055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школя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прель – май);</w:t>
      </w:r>
    </w:p>
    <w:p w:rsidR="005546A1" w:rsidRPr="005546A1" w:rsidRDefault="005546A1" w:rsidP="00D72C49">
      <w:pPr>
        <w:pStyle w:val="a3"/>
        <w:numPr>
          <w:ilvl w:val="0"/>
          <w:numId w:val="30"/>
        </w:numPr>
        <w:tabs>
          <w:tab w:val="left" w:pos="0"/>
          <w:tab w:val="left" w:pos="851"/>
        </w:tabs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A1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й этап Всероссийского фестиваля «Праздник </w:t>
      </w:r>
      <w:proofErr w:type="spellStart"/>
      <w:r w:rsidRPr="005546A1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5546A1">
        <w:rPr>
          <w:rFonts w:ascii="Times New Roman" w:hAnsi="Times New Roman" w:cs="Times New Roman"/>
          <w:sz w:val="28"/>
          <w:szCs w:val="28"/>
        </w:rPr>
        <w:t xml:space="preserve"> – молодых защитников природы»</w:t>
      </w:r>
      <w:r>
        <w:rPr>
          <w:rFonts w:ascii="Times New Roman" w:hAnsi="Times New Roman" w:cs="Times New Roman"/>
          <w:sz w:val="28"/>
          <w:szCs w:val="28"/>
        </w:rPr>
        <w:t xml:space="preserve"> (сентябрь – октябрь);</w:t>
      </w:r>
    </w:p>
    <w:p w:rsidR="005546A1" w:rsidRDefault="005546A1" w:rsidP="00D72C49">
      <w:pPr>
        <w:pStyle w:val="a3"/>
        <w:numPr>
          <w:ilvl w:val="0"/>
          <w:numId w:val="30"/>
        </w:numPr>
        <w:tabs>
          <w:tab w:val="left" w:pos="0"/>
          <w:tab w:val="left" w:pos="851"/>
        </w:tabs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й экологический субботник «Зелёная Росс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нтябрь);</w:t>
      </w:r>
    </w:p>
    <w:p w:rsidR="005546A1" w:rsidRDefault="005546A1" w:rsidP="00D72C49">
      <w:pPr>
        <w:pStyle w:val="a3"/>
        <w:numPr>
          <w:ilvl w:val="0"/>
          <w:numId w:val="30"/>
        </w:numPr>
        <w:tabs>
          <w:tab w:val="left" w:pos="0"/>
          <w:tab w:val="left" w:pos="851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6B87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 w:rsidRPr="00C76B87">
        <w:rPr>
          <w:rFonts w:ascii="Times New Roman" w:hAnsi="Times New Roman" w:cs="Times New Roman"/>
          <w:sz w:val="28"/>
          <w:szCs w:val="28"/>
        </w:rPr>
        <w:t>экомарафон</w:t>
      </w:r>
      <w:proofErr w:type="spellEnd"/>
      <w:r w:rsidRPr="00C76B87">
        <w:rPr>
          <w:rFonts w:ascii="Times New Roman" w:hAnsi="Times New Roman" w:cs="Times New Roman"/>
          <w:sz w:val="28"/>
          <w:szCs w:val="28"/>
        </w:rPr>
        <w:t xml:space="preserve"> «Сдай макулатуру – спаси дерево!»</w:t>
      </w:r>
      <w:r>
        <w:rPr>
          <w:rFonts w:ascii="Times New Roman" w:hAnsi="Times New Roman" w:cs="Times New Roman"/>
          <w:sz w:val="28"/>
          <w:szCs w:val="28"/>
        </w:rPr>
        <w:t xml:space="preserve"> (сентябрь – октябрь);</w:t>
      </w:r>
    </w:p>
    <w:p w:rsidR="00D72C49" w:rsidRDefault="00D72C49" w:rsidP="00D72C49">
      <w:pPr>
        <w:pStyle w:val="a3"/>
        <w:numPr>
          <w:ilvl w:val="0"/>
          <w:numId w:val="30"/>
        </w:numPr>
        <w:tabs>
          <w:tab w:val="left" w:pos="0"/>
          <w:tab w:val="left" w:pos="851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урок «</w:t>
      </w:r>
      <w:proofErr w:type="spellStart"/>
      <w:r w:rsidRPr="005546A1">
        <w:rPr>
          <w:rFonts w:ascii="Times New Roman" w:hAnsi="Times New Roman" w:cs="Times New Roman"/>
          <w:sz w:val="28"/>
          <w:szCs w:val="28"/>
        </w:rPr>
        <w:t>Эколя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546A1">
        <w:rPr>
          <w:rFonts w:ascii="Times New Roman" w:hAnsi="Times New Roman" w:cs="Times New Roman"/>
          <w:sz w:val="28"/>
          <w:szCs w:val="28"/>
        </w:rPr>
        <w:t xml:space="preserve"> – молод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6A1">
        <w:rPr>
          <w:rFonts w:ascii="Times New Roman" w:hAnsi="Times New Roman" w:cs="Times New Roman"/>
          <w:sz w:val="28"/>
          <w:szCs w:val="28"/>
        </w:rPr>
        <w:t xml:space="preserve"> защи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46A1">
        <w:rPr>
          <w:rFonts w:ascii="Times New Roman" w:hAnsi="Times New Roman" w:cs="Times New Roman"/>
          <w:sz w:val="28"/>
          <w:szCs w:val="28"/>
        </w:rPr>
        <w:t xml:space="preserve"> природы»</w:t>
      </w:r>
      <w:r>
        <w:rPr>
          <w:rFonts w:ascii="Times New Roman" w:hAnsi="Times New Roman" w:cs="Times New Roman"/>
          <w:sz w:val="28"/>
          <w:szCs w:val="28"/>
        </w:rPr>
        <w:t xml:space="preserve"> (ноябрь);</w:t>
      </w:r>
    </w:p>
    <w:p w:rsidR="005546A1" w:rsidRPr="00D72C49" w:rsidRDefault="00D72C49" w:rsidP="00D72C49">
      <w:pPr>
        <w:pStyle w:val="a3"/>
        <w:numPr>
          <w:ilvl w:val="0"/>
          <w:numId w:val="30"/>
        </w:numPr>
        <w:tabs>
          <w:tab w:val="left" w:pos="0"/>
          <w:tab w:val="left" w:pos="851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олимпиада «</w:t>
      </w:r>
      <w:proofErr w:type="spellStart"/>
      <w:r w:rsidRPr="005546A1">
        <w:rPr>
          <w:rFonts w:ascii="Times New Roman" w:hAnsi="Times New Roman" w:cs="Times New Roman"/>
          <w:sz w:val="28"/>
          <w:szCs w:val="28"/>
        </w:rPr>
        <w:t>Эколя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546A1">
        <w:rPr>
          <w:rFonts w:ascii="Times New Roman" w:hAnsi="Times New Roman" w:cs="Times New Roman"/>
          <w:sz w:val="28"/>
          <w:szCs w:val="28"/>
        </w:rPr>
        <w:t xml:space="preserve"> – молод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6A1">
        <w:rPr>
          <w:rFonts w:ascii="Times New Roman" w:hAnsi="Times New Roman" w:cs="Times New Roman"/>
          <w:sz w:val="28"/>
          <w:szCs w:val="28"/>
        </w:rPr>
        <w:t xml:space="preserve"> защи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46A1">
        <w:rPr>
          <w:rFonts w:ascii="Times New Roman" w:hAnsi="Times New Roman" w:cs="Times New Roman"/>
          <w:sz w:val="28"/>
          <w:szCs w:val="28"/>
        </w:rPr>
        <w:t xml:space="preserve"> природы»</w:t>
      </w:r>
      <w:r>
        <w:rPr>
          <w:rFonts w:ascii="Times New Roman" w:hAnsi="Times New Roman" w:cs="Times New Roman"/>
          <w:sz w:val="28"/>
          <w:szCs w:val="28"/>
        </w:rPr>
        <w:t xml:space="preserve"> (ноябрь)</w:t>
      </w:r>
      <w:r w:rsidR="005546A1" w:rsidRPr="00D72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6A1" w:rsidRDefault="005546A1" w:rsidP="00676DD3">
      <w:pPr>
        <w:pStyle w:val="a3"/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546A1" w:rsidSect="00D918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937"/>
    <w:multiLevelType w:val="hybridMultilevel"/>
    <w:tmpl w:val="2A6A6F0E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CD6EFB"/>
    <w:multiLevelType w:val="hybridMultilevel"/>
    <w:tmpl w:val="A35467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F408E2"/>
    <w:multiLevelType w:val="hybridMultilevel"/>
    <w:tmpl w:val="0A48CD06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B75A5"/>
    <w:multiLevelType w:val="hybridMultilevel"/>
    <w:tmpl w:val="C8D42A2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9D3BFB"/>
    <w:multiLevelType w:val="hybridMultilevel"/>
    <w:tmpl w:val="EA86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51CA4"/>
    <w:multiLevelType w:val="hybridMultilevel"/>
    <w:tmpl w:val="6194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05DF8"/>
    <w:multiLevelType w:val="hybridMultilevel"/>
    <w:tmpl w:val="7D14E8BC"/>
    <w:lvl w:ilvl="0" w:tplc="4462B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D95A77"/>
    <w:multiLevelType w:val="hybridMultilevel"/>
    <w:tmpl w:val="7EA047A6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BB3FBD"/>
    <w:multiLevelType w:val="hybridMultilevel"/>
    <w:tmpl w:val="0A4EBE92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1946ED"/>
    <w:multiLevelType w:val="hybridMultilevel"/>
    <w:tmpl w:val="824E7FE6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E1A18"/>
    <w:multiLevelType w:val="hybridMultilevel"/>
    <w:tmpl w:val="6006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A5EC1"/>
    <w:multiLevelType w:val="hybridMultilevel"/>
    <w:tmpl w:val="C1BA8748"/>
    <w:lvl w:ilvl="0" w:tplc="7ADA9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2663EE"/>
    <w:multiLevelType w:val="hybridMultilevel"/>
    <w:tmpl w:val="EEE0B7B0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E4CF9"/>
    <w:multiLevelType w:val="multilevel"/>
    <w:tmpl w:val="D9645DB2"/>
    <w:lvl w:ilvl="0">
      <w:start w:val="1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76957E8"/>
    <w:multiLevelType w:val="hybridMultilevel"/>
    <w:tmpl w:val="3AB82F6E"/>
    <w:lvl w:ilvl="0" w:tplc="7ADA9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135C43"/>
    <w:multiLevelType w:val="hybridMultilevel"/>
    <w:tmpl w:val="8A5EBB82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5625A9"/>
    <w:multiLevelType w:val="hybridMultilevel"/>
    <w:tmpl w:val="017AEB04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952C8D"/>
    <w:multiLevelType w:val="hybridMultilevel"/>
    <w:tmpl w:val="9DE87850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C36F62"/>
    <w:multiLevelType w:val="hybridMultilevel"/>
    <w:tmpl w:val="B6AC9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9160E2"/>
    <w:multiLevelType w:val="hybridMultilevel"/>
    <w:tmpl w:val="024EB2C8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FF2AD9"/>
    <w:multiLevelType w:val="hybridMultilevel"/>
    <w:tmpl w:val="0B96BAA6"/>
    <w:lvl w:ilvl="0" w:tplc="7ADA9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E575CB"/>
    <w:multiLevelType w:val="hybridMultilevel"/>
    <w:tmpl w:val="9ECA5042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646192"/>
    <w:multiLevelType w:val="hybridMultilevel"/>
    <w:tmpl w:val="F4783B8C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7028B5"/>
    <w:multiLevelType w:val="hybridMultilevel"/>
    <w:tmpl w:val="48C4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126BA"/>
    <w:multiLevelType w:val="hybridMultilevel"/>
    <w:tmpl w:val="BDFCFF60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2711B"/>
    <w:multiLevelType w:val="hybridMultilevel"/>
    <w:tmpl w:val="B55CFC9E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E1F8F"/>
    <w:multiLevelType w:val="hybridMultilevel"/>
    <w:tmpl w:val="A35467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443BFB"/>
    <w:multiLevelType w:val="hybridMultilevel"/>
    <w:tmpl w:val="FCEED40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9B404B"/>
    <w:multiLevelType w:val="hybridMultilevel"/>
    <w:tmpl w:val="592E9F18"/>
    <w:lvl w:ilvl="0" w:tplc="7ADA9F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4455E0"/>
    <w:multiLevelType w:val="hybridMultilevel"/>
    <w:tmpl w:val="5A223D70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F179CD"/>
    <w:multiLevelType w:val="hybridMultilevel"/>
    <w:tmpl w:val="FB883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662D31"/>
    <w:multiLevelType w:val="hybridMultilevel"/>
    <w:tmpl w:val="CD8037FA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5571B"/>
    <w:multiLevelType w:val="hybridMultilevel"/>
    <w:tmpl w:val="D67CCD1C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624DE0"/>
    <w:multiLevelType w:val="hybridMultilevel"/>
    <w:tmpl w:val="A35467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C31D4E"/>
    <w:multiLevelType w:val="hybridMultilevel"/>
    <w:tmpl w:val="F75C408A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4"/>
  </w:num>
  <w:num w:numId="5">
    <w:abstractNumId w:val="23"/>
  </w:num>
  <w:num w:numId="6">
    <w:abstractNumId w:val="5"/>
  </w:num>
  <w:num w:numId="7">
    <w:abstractNumId w:val="9"/>
  </w:num>
  <w:num w:numId="8">
    <w:abstractNumId w:val="20"/>
  </w:num>
  <w:num w:numId="9">
    <w:abstractNumId w:val="28"/>
  </w:num>
  <w:num w:numId="10">
    <w:abstractNumId w:val="25"/>
  </w:num>
  <w:num w:numId="11">
    <w:abstractNumId w:val="34"/>
  </w:num>
  <w:num w:numId="12">
    <w:abstractNumId w:val="12"/>
  </w:num>
  <w:num w:numId="13">
    <w:abstractNumId w:val="24"/>
  </w:num>
  <w:num w:numId="14">
    <w:abstractNumId w:val="31"/>
  </w:num>
  <w:num w:numId="15">
    <w:abstractNumId w:val="2"/>
  </w:num>
  <w:num w:numId="16">
    <w:abstractNumId w:val="17"/>
  </w:num>
  <w:num w:numId="17">
    <w:abstractNumId w:val="6"/>
  </w:num>
  <w:num w:numId="18">
    <w:abstractNumId w:val="29"/>
  </w:num>
  <w:num w:numId="19">
    <w:abstractNumId w:val="0"/>
  </w:num>
  <w:num w:numId="20">
    <w:abstractNumId w:val="21"/>
  </w:num>
  <w:num w:numId="21">
    <w:abstractNumId w:val="16"/>
  </w:num>
  <w:num w:numId="22">
    <w:abstractNumId w:val="18"/>
  </w:num>
  <w:num w:numId="23">
    <w:abstractNumId w:val="15"/>
  </w:num>
  <w:num w:numId="24">
    <w:abstractNumId w:val="19"/>
  </w:num>
  <w:num w:numId="25">
    <w:abstractNumId w:val="7"/>
  </w:num>
  <w:num w:numId="26">
    <w:abstractNumId w:val="8"/>
  </w:num>
  <w:num w:numId="27">
    <w:abstractNumId w:val="22"/>
  </w:num>
  <w:num w:numId="28">
    <w:abstractNumId w:val="27"/>
  </w:num>
  <w:num w:numId="29">
    <w:abstractNumId w:val="32"/>
  </w:num>
  <w:num w:numId="30">
    <w:abstractNumId w:val="30"/>
  </w:num>
  <w:num w:numId="31">
    <w:abstractNumId w:val="3"/>
  </w:num>
  <w:num w:numId="32">
    <w:abstractNumId w:val="26"/>
  </w:num>
  <w:num w:numId="33">
    <w:abstractNumId w:val="10"/>
  </w:num>
  <w:num w:numId="34">
    <w:abstractNumId w:val="1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B7D"/>
    <w:rsid w:val="0002260D"/>
    <w:rsid w:val="00026759"/>
    <w:rsid w:val="00043EA8"/>
    <w:rsid w:val="00084C88"/>
    <w:rsid w:val="000D457E"/>
    <w:rsid w:val="00106E16"/>
    <w:rsid w:val="00115258"/>
    <w:rsid w:val="00121039"/>
    <w:rsid w:val="001513E3"/>
    <w:rsid w:val="001672D3"/>
    <w:rsid w:val="0017431B"/>
    <w:rsid w:val="0017631F"/>
    <w:rsid w:val="00194A17"/>
    <w:rsid w:val="001A69B0"/>
    <w:rsid w:val="001C12B4"/>
    <w:rsid w:val="001D0D41"/>
    <w:rsid w:val="001D6CBA"/>
    <w:rsid w:val="001F39B5"/>
    <w:rsid w:val="002029EC"/>
    <w:rsid w:val="0021354B"/>
    <w:rsid w:val="00223B63"/>
    <w:rsid w:val="0023741F"/>
    <w:rsid w:val="002475A0"/>
    <w:rsid w:val="00280594"/>
    <w:rsid w:val="002837DD"/>
    <w:rsid w:val="00285FA7"/>
    <w:rsid w:val="0029636B"/>
    <w:rsid w:val="002A30BF"/>
    <w:rsid w:val="002B35D3"/>
    <w:rsid w:val="002C07D5"/>
    <w:rsid w:val="002E1F25"/>
    <w:rsid w:val="002E6B03"/>
    <w:rsid w:val="003019A6"/>
    <w:rsid w:val="003178B0"/>
    <w:rsid w:val="00336860"/>
    <w:rsid w:val="003620F4"/>
    <w:rsid w:val="00376402"/>
    <w:rsid w:val="00387C0A"/>
    <w:rsid w:val="003A01E8"/>
    <w:rsid w:val="003C26AE"/>
    <w:rsid w:val="003C4A73"/>
    <w:rsid w:val="003C53A1"/>
    <w:rsid w:val="003D0FD7"/>
    <w:rsid w:val="003E3A92"/>
    <w:rsid w:val="003E67BE"/>
    <w:rsid w:val="003F14F9"/>
    <w:rsid w:val="0043126D"/>
    <w:rsid w:val="004628B0"/>
    <w:rsid w:val="00492AF8"/>
    <w:rsid w:val="00496458"/>
    <w:rsid w:val="004A7B8D"/>
    <w:rsid w:val="004B6BB9"/>
    <w:rsid w:val="004C5B4A"/>
    <w:rsid w:val="004E7563"/>
    <w:rsid w:val="004E7BF3"/>
    <w:rsid w:val="00513B48"/>
    <w:rsid w:val="00517FAD"/>
    <w:rsid w:val="00525358"/>
    <w:rsid w:val="00537BC6"/>
    <w:rsid w:val="005403D3"/>
    <w:rsid w:val="005546A1"/>
    <w:rsid w:val="00561656"/>
    <w:rsid w:val="00570CB4"/>
    <w:rsid w:val="005D0F7B"/>
    <w:rsid w:val="005D1F7E"/>
    <w:rsid w:val="005D73B0"/>
    <w:rsid w:val="005E4519"/>
    <w:rsid w:val="00612D13"/>
    <w:rsid w:val="00621A5F"/>
    <w:rsid w:val="00632861"/>
    <w:rsid w:val="00640B8D"/>
    <w:rsid w:val="00662832"/>
    <w:rsid w:val="00674166"/>
    <w:rsid w:val="00676DD3"/>
    <w:rsid w:val="006A0A6B"/>
    <w:rsid w:val="006B4E8B"/>
    <w:rsid w:val="006B7188"/>
    <w:rsid w:val="006C45E7"/>
    <w:rsid w:val="00713211"/>
    <w:rsid w:val="00713445"/>
    <w:rsid w:val="00737283"/>
    <w:rsid w:val="007436A9"/>
    <w:rsid w:val="00746C90"/>
    <w:rsid w:val="007571C1"/>
    <w:rsid w:val="00757275"/>
    <w:rsid w:val="00783BCD"/>
    <w:rsid w:val="007904E1"/>
    <w:rsid w:val="007A35A0"/>
    <w:rsid w:val="007A4554"/>
    <w:rsid w:val="007D2CF8"/>
    <w:rsid w:val="007E20C0"/>
    <w:rsid w:val="00817D9B"/>
    <w:rsid w:val="00834A4C"/>
    <w:rsid w:val="00842986"/>
    <w:rsid w:val="0085069C"/>
    <w:rsid w:val="00864A69"/>
    <w:rsid w:val="00871F90"/>
    <w:rsid w:val="00875E1D"/>
    <w:rsid w:val="00880022"/>
    <w:rsid w:val="008D5257"/>
    <w:rsid w:val="008F3313"/>
    <w:rsid w:val="008F41F3"/>
    <w:rsid w:val="009121BC"/>
    <w:rsid w:val="009134C8"/>
    <w:rsid w:val="00916972"/>
    <w:rsid w:val="00950199"/>
    <w:rsid w:val="00964881"/>
    <w:rsid w:val="00965705"/>
    <w:rsid w:val="00976D0A"/>
    <w:rsid w:val="009C77F8"/>
    <w:rsid w:val="009D2FF4"/>
    <w:rsid w:val="009D77A5"/>
    <w:rsid w:val="00A02A1A"/>
    <w:rsid w:val="00A060C4"/>
    <w:rsid w:val="00A121E9"/>
    <w:rsid w:val="00A15EB4"/>
    <w:rsid w:val="00A42A27"/>
    <w:rsid w:val="00A44B7D"/>
    <w:rsid w:val="00A5336C"/>
    <w:rsid w:val="00A5685A"/>
    <w:rsid w:val="00A67AB3"/>
    <w:rsid w:val="00A86E87"/>
    <w:rsid w:val="00A92BA2"/>
    <w:rsid w:val="00AB78DF"/>
    <w:rsid w:val="00AE2444"/>
    <w:rsid w:val="00AE3FE0"/>
    <w:rsid w:val="00B04383"/>
    <w:rsid w:val="00B12628"/>
    <w:rsid w:val="00B22203"/>
    <w:rsid w:val="00B30428"/>
    <w:rsid w:val="00B35BBE"/>
    <w:rsid w:val="00B36E8D"/>
    <w:rsid w:val="00B51B8F"/>
    <w:rsid w:val="00B61233"/>
    <w:rsid w:val="00B70877"/>
    <w:rsid w:val="00B80ECA"/>
    <w:rsid w:val="00B87B69"/>
    <w:rsid w:val="00B9101F"/>
    <w:rsid w:val="00C0366E"/>
    <w:rsid w:val="00C12571"/>
    <w:rsid w:val="00C14C6E"/>
    <w:rsid w:val="00C30C91"/>
    <w:rsid w:val="00C41518"/>
    <w:rsid w:val="00C459A0"/>
    <w:rsid w:val="00C55F21"/>
    <w:rsid w:val="00C56CC2"/>
    <w:rsid w:val="00C7436C"/>
    <w:rsid w:val="00C75DB3"/>
    <w:rsid w:val="00CA56FE"/>
    <w:rsid w:val="00CF3631"/>
    <w:rsid w:val="00D2669B"/>
    <w:rsid w:val="00D41DC1"/>
    <w:rsid w:val="00D6427E"/>
    <w:rsid w:val="00D72C49"/>
    <w:rsid w:val="00D76990"/>
    <w:rsid w:val="00D90228"/>
    <w:rsid w:val="00D91859"/>
    <w:rsid w:val="00DA16CF"/>
    <w:rsid w:val="00DA777B"/>
    <w:rsid w:val="00DC1F42"/>
    <w:rsid w:val="00DC5E15"/>
    <w:rsid w:val="00E00E81"/>
    <w:rsid w:val="00E11AB0"/>
    <w:rsid w:val="00E466FC"/>
    <w:rsid w:val="00E763E4"/>
    <w:rsid w:val="00E8002C"/>
    <w:rsid w:val="00E86D2C"/>
    <w:rsid w:val="00E87882"/>
    <w:rsid w:val="00EB4237"/>
    <w:rsid w:val="00EB5503"/>
    <w:rsid w:val="00EE11BE"/>
    <w:rsid w:val="00EE1693"/>
    <w:rsid w:val="00EE51AF"/>
    <w:rsid w:val="00EF5522"/>
    <w:rsid w:val="00F054D1"/>
    <w:rsid w:val="00F05D4E"/>
    <w:rsid w:val="00F13EFF"/>
    <w:rsid w:val="00F31AA6"/>
    <w:rsid w:val="00F40486"/>
    <w:rsid w:val="00F430EB"/>
    <w:rsid w:val="00F52F0D"/>
    <w:rsid w:val="00F544F2"/>
    <w:rsid w:val="00F564AF"/>
    <w:rsid w:val="00F72C21"/>
    <w:rsid w:val="00F74918"/>
    <w:rsid w:val="00F93951"/>
    <w:rsid w:val="00FB2EE6"/>
    <w:rsid w:val="00FC40F0"/>
    <w:rsid w:val="00FD197A"/>
    <w:rsid w:val="00FE0981"/>
    <w:rsid w:val="00FE1761"/>
    <w:rsid w:val="00FE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3">
    <w:name w:val="Font Style183"/>
    <w:uiPriority w:val="99"/>
    <w:rsid w:val="007D2CF8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E878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77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77A5"/>
    <w:rPr>
      <w:rFonts w:ascii="Segoe UI" w:hAnsi="Segoe UI" w:cs="Segoe UI"/>
      <w:sz w:val="18"/>
      <w:szCs w:val="18"/>
    </w:rPr>
  </w:style>
  <w:style w:type="character" w:customStyle="1" w:styleId="extendedtext-short">
    <w:name w:val="extendedtext-short"/>
    <w:basedOn w:val="a0"/>
    <w:rsid w:val="00E466FC"/>
  </w:style>
  <w:style w:type="paragraph" w:customStyle="1" w:styleId="Default">
    <w:name w:val="Default"/>
    <w:rsid w:val="00223B6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5E45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viewtextnews">
    <w:name w:val="preview_text_news"/>
    <w:basedOn w:val="a0"/>
    <w:rsid w:val="007904E1"/>
  </w:style>
  <w:style w:type="character" w:styleId="a7">
    <w:name w:val="Hyperlink"/>
    <w:basedOn w:val="a0"/>
    <w:uiPriority w:val="99"/>
    <w:unhideWhenUsed/>
    <w:rsid w:val="00FE66D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66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hejd6affdbom.xn--p1ai/virtualnye-tury-film/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80ahejd6affdbom.xn--p1ai/vide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stock/3qFDxSiDxe2cUgWYiZmTgd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11C4-DE98-429C-9A53-398DDECE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User</dc:creator>
  <cp:lastModifiedBy>777</cp:lastModifiedBy>
  <cp:revision>4</cp:revision>
  <cp:lastPrinted>2021-12-29T06:13:00Z</cp:lastPrinted>
  <dcterms:created xsi:type="dcterms:W3CDTF">2021-12-30T06:59:00Z</dcterms:created>
  <dcterms:modified xsi:type="dcterms:W3CDTF">2022-01-13T10:06:00Z</dcterms:modified>
</cp:coreProperties>
</file>